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4B8A" w14:textId="77777777" w:rsidR="0086034A" w:rsidRDefault="0086034A">
      <w:pPr>
        <w:spacing w:line="243" w:lineRule="auto"/>
        <w:jc w:val="center"/>
      </w:pPr>
      <w:r>
        <w:rPr>
          <w:b/>
          <w:bCs/>
          <w:sz w:val="36"/>
          <w:szCs w:val="36"/>
        </w:rPr>
        <w:t xml:space="preserve"> </w:t>
      </w:r>
    </w:p>
    <w:p w14:paraId="24F2E8D7" w14:textId="77777777" w:rsidR="0086034A" w:rsidRDefault="0086034A" w:rsidP="002C269F">
      <w:pPr>
        <w:spacing w:line="243" w:lineRule="auto"/>
        <w:jc w:val="center"/>
        <w:rPr>
          <w:b/>
          <w:bCs/>
        </w:rPr>
      </w:pPr>
      <w:r>
        <w:rPr>
          <w:b/>
          <w:bCs/>
        </w:rPr>
        <w:t>CITY OF ROCKY RIVER</w:t>
      </w:r>
    </w:p>
    <w:p w14:paraId="15DB55AD" w14:textId="77777777" w:rsidR="0086034A" w:rsidRDefault="0086034A" w:rsidP="002C269F">
      <w:pPr>
        <w:spacing w:line="243" w:lineRule="auto"/>
        <w:jc w:val="center"/>
        <w:rPr>
          <w:b/>
          <w:bCs/>
        </w:rPr>
      </w:pPr>
    </w:p>
    <w:p w14:paraId="1A7291F6" w14:textId="4F534022" w:rsidR="007B15BF" w:rsidRPr="00795D28" w:rsidRDefault="005C2141" w:rsidP="00795D28">
      <w:pPr>
        <w:spacing w:line="243" w:lineRule="auto"/>
        <w:jc w:val="center"/>
        <w:rPr>
          <w:b/>
          <w:bCs/>
        </w:rPr>
      </w:pPr>
      <w:r>
        <w:rPr>
          <w:b/>
          <w:bCs/>
        </w:rPr>
        <w:t>J</w:t>
      </w:r>
      <w:r w:rsidR="00450018">
        <w:rPr>
          <w:b/>
          <w:bCs/>
        </w:rPr>
        <w:t xml:space="preserve">ULY </w:t>
      </w:r>
      <w:r w:rsidR="00A24E55">
        <w:rPr>
          <w:b/>
          <w:bCs/>
        </w:rPr>
        <w:t>17</w:t>
      </w:r>
      <w:r w:rsidR="00450018">
        <w:rPr>
          <w:b/>
          <w:bCs/>
        </w:rPr>
        <w:t>, 202</w:t>
      </w:r>
      <w:r w:rsidR="00A24E55">
        <w:rPr>
          <w:b/>
          <w:bCs/>
        </w:rPr>
        <w:t>3</w:t>
      </w:r>
    </w:p>
    <w:p w14:paraId="3856421D" w14:textId="77777777" w:rsidR="0086034A" w:rsidRDefault="0086034A" w:rsidP="002B6DCE">
      <w:pPr>
        <w:spacing w:line="243" w:lineRule="auto"/>
      </w:pPr>
    </w:p>
    <w:p w14:paraId="603331C4" w14:textId="77777777" w:rsidR="0086034A" w:rsidRDefault="0086034A" w:rsidP="002C269F">
      <w:pPr>
        <w:spacing w:line="243" w:lineRule="auto"/>
        <w:jc w:val="center"/>
      </w:pPr>
      <w:r>
        <w:rPr>
          <w:b/>
          <w:bCs/>
        </w:rPr>
        <w:t>COMMUNITY IMPROVEMENT CORPORATION</w:t>
      </w:r>
    </w:p>
    <w:p w14:paraId="2709273D" w14:textId="77777777" w:rsidR="0086034A" w:rsidRDefault="0086034A" w:rsidP="002C269F">
      <w:pPr>
        <w:spacing w:line="243" w:lineRule="auto"/>
        <w:jc w:val="center"/>
      </w:pPr>
    </w:p>
    <w:p w14:paraId="25330C61" w14:textId="77777777" w:rsidR="0086034A" w:rsidRDefault="0086034A">
      <w:pPr>
        <w:spacing w:line="243" w:lineRule="auto"/>
        <w:jc w:val="center"/>
      </w:pPr>
      <w:r>
        <w:t>Annual Meeting of Members</w:t>
      </w:r>
    </w:p>
    <w:p w14:paraId="0D75913B" w14:textId="77777777" w:rsidR="009212E4" w:rsidRDefault="009212E4">
      <w:pPr>
        <w:spacing w:line="243" w:lineRule="auto"/>
        <w:jc w:val="center"/>
      </w:pPr>
    </w:p>
    <w:p w14:paraId="5CB88B36" w14:textId="373979FA" w:rsidR="009212E4" w:rsidRPr="005C2141" w:rsidRDefault="009212E4" w:rsidP="009212E4">
      <w:pPr>
        <w:spacing w:line="243" w:lineRule="auto"/>
      </w:pPr>
      <w:r>
        <w:t>The annual meeting of the members of the Rocky River Community Improvement Corporation was opened by President James Moran in the David J. Cook Council Chambers, Rocky River, Ohio 44116 beginning at 7</w:t>
      </w:r>
      <w:r w:rsidR="00795E44">
        <w:t>:00</w:t>
      </w:r>
      <w:r>
        <w:t xml:space="preserve"> p.m.</w:t>
      </w:r>
    </w:p>
    <w:p w14:paraId="4E242BFE" w14:textId="77777777" w:rsidR="009212E4" w:rsidRDefault="009212E4" w:rsidP="009212E4">
      <w:pPr>
        <w:spacing w:line="243" w:lineRule="auto"/>
      </w:pPr>
    </w:p>
    <w:p w14:paraId="5B1ACF1A" w14:textId="77777777" w:rsidR="009212E4" w:rsidRDefault="009212E4" w:rsidP="009212E4">
      <w:pPr>
        <w:spacing w:line="243" w:lineRule="auto"/>
        <w:ind w:right="-21"/>
      </w:pPr>
      <w:r>
        <w:t>The CIC Meeting was opened with a Pledge of Allegiance.</w:t>
      </w:r>
    </w:p>
    <w:p w14:paraId="353D13BF" w14:textId="77777777" w:rsidR="00795D28" w:rsidRPr="0061388B" w:rsidRDefault="00795D28" w:rsidP="00795D28">
      <w:pPr>
        <w:tabs>
          <w:tab w:val="left" w:pos="-1080"/>
          <w:tab w:val="left" w:pos="-720"/>
          <w:tab w:val="left" w:pos="-180"/>
        </w:tabs>
        <w:rPr>
          <w:b/>
        </w:rPr>
      </w:pPr>
    </w:p>
    <w:p w14:paraId="032B4E3F" w14:textId="77777777" w:rsidR="0086034A" w:rsidRDefault="0086034A">
      <w:pPr>
        <w:spacing w:line="243" w:lineRule="auto"/>
        <w:ind w:right="-21"/>
      </w:pPr>
      <w:r>
        <w:t xml:space="preserve">The secretary called the roll of present members. </w:t>
      </w:r>
    </w:p>
    <w:p w14:paraId="2F6581C8" w14:textId="77777777" w:rsidR="0086034A" w:rsidRDefault="0086034A">
      <w:pPr>
        <w:spacing w:line="243" w:lineRule="auto"/>
        <w:ind w:right="-21"/>
      </w:pPr>
    </w:p>
    <w:p w14:paraId="5D66BB9D" w14:textId="29B0A973" w:rsidR="00430A2D" w:rsidRDefault="00430A2D">
      <w:pPr>
        <w:spacing w:line="243" w:lineRule="auto"/>
        <w:ind w:right="-21"/>
      </w:pPr>
      <w:r>
        <w:t xml:space="preserve">Members Present: </w:t>
      </w:r>
      <w:r w:rsidR="00322C7F">
        <w:t xml:space="preserve">Mayor Bobst, </w:t>
      </w:r>
      <w:r w:rsidR="005C2141">
        <w:t xml:space="preserve">Mr. Hunt, </w:t>
      </w:r>
      <w:r w:rsidR="00D04AB3">
        <w:t xml:space="preserve">Mr. Shepherd, </w:t>
      </w:r>
      <w:r w:rsidR="008D31DA">
        <w:t>M</w:t>
      </w:r>
      <w:r w:rsidR="00450018">
        <w:t>rs. Gallagher</w:t>
      </w:r>
      <w:r w:rsidR="005C2141">
        <w:t>,</w:t>
      </w:r>
      <w:r w:rsidR="0086034A">
        <w:t xml:space="preserve"> </w:t>
      </w:r>
      <w:r w:rsidR="00450018">
        <w:t>Mr. Furry,</w:t>
      </w:r>
    </w:p>
    <w:p w14:paraId="516158C5" w14:textId="5A333053" w:rsidR="00D3539F" w:rsidRDefault="003666F3" w:rsidP="00450018">
      <w:pPr>
        <w:spacing w:line="243" w:lineRule="auto"/>
        <w:ind w:left="1440" w:right="-21" w:firstLine="720"/>
      </w:pPr>
      <w:r>
        <w:t>Mrs. Morris</w:t>
      </w:r>
      <w:r w:rsidR="00DB21A0">
        <w:t>,</w:t>
      </w:r>
      <w:r w:rsidR="0086034A">
        <w:t xml:space="preserve"> </w:t>
      </w:r>
      <w:r w:rsidR="00322C7F">
        <w:t xml:space="preserve">Mr. </w:t>
      </w:r>
      <w:r w:rsidR="00450018">
        <w:t>Sindelar</w:t>
      </w:r>
      <w:r w:rsidR="00322C7F">
        <w:t xml:space="preserve">, </w:t>
      </w:r>
      <w:r w:rsidR="008D31DA">
        <w:t xml:space="preserve">Mr. Moran, </w:t>
      </w:r>
      <w:r w:rsidR="00F50BA2">
        <w:t xml:space="preserve">Mr. </w:t>
      </w:r>
      <w:r w:rsidR="00DC5F9E">
        <w:t>Thomas</w:t>
      </w:r>
    </w:p>
    <w:p w14:paraId="00709718" w14:textId="77777777" w:rsidR="0086034A" w:rsidRDefault="0086034A">
      <w:pPr>
        <w:spacing w:line="243" w:lineRule="auto"/>
        <w:ind w:right="-21"/>
      </w:pPr>
    </w:p>
    <w:p w14:paraId="7A6120E6" w14:textId="19F4F42F" w:rsidR="0086034A" w:rsidRDefault="0086034A">
      <w:pPr>
        <w:spacing w:line="243" w:lineRule="auto"/>
        <w:ind w:right="-21"/>
      </w:pPr>
      <w:r>
        <w:t xml:space="preserve">President Moran explained that </w:t>
      </w:r>
      <w:r w:rsidR="00C40A51">
        <w:t xml:space="preserve">all Council members are considered members of the CIC. President Moran also stated that </w:t>
      </w:r>
      <w:r>
        <w:t xml:space="preserve">in accordance with Article I, Section 3 of the Community Improvement </w:t>
      </w:r>
      <w:r w:rsidR="005C2141">
        <w:t>Corporation (CIC), an</w:t>
      </w:r>
      <w:r>
        <w:t xml:space="preserve"> annual meeting for members </w:t>
      </w:r>
      <w:r w:rsidR="005C2141">
        <w:t>was set for this date</w:t>
      </w:r>
      <w:r w:rsidR="0096443D">
        <w:t xml:space="preserve">. </w:t>
      </w:r>
      <w:r w:rsidR="00D04AB3">
        <w:t>President Moran</w:t>
      </w:r>
      <w:r w:rsidR="005C2141">
        <w:t xml:space="preserve"> explained that the Community Improvement Corporation</w:t>
      </w:r>
      <w:r>
        <w:t xml:space="preserve"> was established in 2002 to provide a conduit for low-interest loans to enable community organiza</w:t>
      </w:r>
      <w:r w:rsidR="0096443D">
        <w:t xml:space="preserve">tions to finance improvements. </w:t>
      </w:r>
      <w:r>
        <w:t>To date, two eligible projects have been funded: Lutheran West ($11 million) and the Un</w:t>
      </w:r>
      <w:r w:rsidR="0096443D">
        <w:t xml:space="preserve">itarian Church ($1.3 million). </w:t>
      </w:r>
      <w:r>
        <w:t xml:space="preserve">All </w:t>
      </w:r>
      <w:r w:rsidR="00322C7F">
        <w:t xml:space="preserve">the </w:t>
      </w:r>
      <w:r>
        <w:t>costs were paid by the applicant</w:t>
      </w:r>
      <w:r w:rsidR="00AE0C70">
        <w:t>s</w:t>
      </w:r>
      <w:r>
        <w:t xml:space="preserve"> and there was no cost or liabi</w:t>
      </w:r>
      <w:r w:rsidR="0096443D">
        <w:t xml:space="preserve">lity on the part of the City. </w:t>
      </w:r>
      <w:r>
        <w:t xml:space="preserve">This meeting is required </w:t>
      </w:r>
      <w:r w:rsidR="00CC2FF3">
        <w:t xml:space="preserve">to keep the Corporation </w:t>
      </w:r>
      <w:r w:rsidR="00743A78">
        <w:t xml:space="preserve">active </w:t>
      </w:r>
      <w:r>
        <w:t xml:space="preserve">although no </w:t>
      </w:r>
      <w:r w:rsidR="008451CC">
        <w:t xml:space="preserve">new </w:t>
      </w:r>
      <w:r>
        <w:t>projects are anticipated.</w:t>
      </w:r>
      <w:r w:rsidR="008451CC">
        <w:t xml:space="preserve"> At the last meeting, Mrs. Gallagher and Mr. Sindelar were added to the CIC.  </w:t>
      </w:r>
    </w:p>
    <w:p w14:paraId="5EF05C96" w14:textId="77777777" w:rsidR="005C2141" w:rsidRDefault="005C2141">
      <w:pPr>
        <w:spacing w:line="243" w:lineRule="auto"/>
        <w:ind w:right="-21"/>
      </w:pPr>
    </w:p>
    <w:p w14:paraId="5AC8AEFE" w14:textId="77777777" w:rsidR="005C2141" w:rsidRDefault="005C2141" w:rsidP="005C2141">
      <w:pPr>
        <w:spacing w:line="243" w:lineRule="auto"/>
        <w:ind w:right="-21"/>
        <w:rPr>
          <w:b/>
          <w:bCs/>
        </w:rPr>
      </w:pPr>
      <w:r>
        <w:rPr>
          <w:b/>
          <w:bCs/>
        </w:rPr>
        <w:t>APPROVAL OF MINUTES:</w:t>
      </w:r>
    </w:p>
    <w:p w14:paraId="5FEE3DEF" w14:textId="77777777" w:rsidR="005C2141" w:rsidRDefault="005C2141" w:rsidP="005C2141">
      <w:pPr>
        <w:spacing w:line="243" w:lineRule="auto"/>
        <w:ind w:right="-21"/>
        <w:rPr>
          <w:b/>
          <w:bCs/>
        </w:rPr>
      </w:pPr>
    </w:p>
    <w:p w14:paraId="51CAD6BC" w14:textId="7EDFE925" w:rsidR="005C2141" w:rsidRPr="00BB2F43" w:rsidRDefault="005C2141" w:rsidP="005C2141">
      <w:pPr>
        <w:spacing w:line="243" w:lineRule="auto"/>
        <w:ind w:right="-21"/>
      </w:pPr>
      <w:r>
        <w:rPr>
          <w:bCs/>
        </w:rPr>
        <w:t>Mr. Moran moved that the minutes of the Ju</w:t>
      </w:r>
      <w:r w:rsidR="00A24E55">
        <w:rPr>
          <w:bCs/>
        </w:rPr>
        <w:t>ly 25</w:t>
      </w:r>
      <w:r>
        <w:rPr>
          <w:bCs/>
        </w:rPr>
        <w:t>, 202</w:t>
      </w:r>
      <w:r w:rsidR="00A24E55">
        <w:rPr>
          <w:bCs/>
        </w:rPr>
        <w:t>2</w:t>
      </w:r>
      <w:r>
        <w:rPr>
          <w:bCs/>
        </w:rPr>
        <w:t xml:space="preserve"> CIC meeting be approved, seconded by </w:t>
      </w:r>
      <w:r w:rsidR="008451CC">
        <w:rPr>
          <w:bCs/>
        </w:rPr>
        <w:t xml:space="preserve">Mr. Furry and </w:t>
      </w:r>
      <w:r w:rsidRPr="00F65F1F">
        <w:rPr>
          <w:bCs/>
        </w:rPr>
        <w:t>Mayor Bobst</w:t>
      </w:r>
      <w:r w:rsidR="00450018">
        <w:rPr>
          <w:bCs/>
        </w:rPr>
        <w:t xml:space="preserve">. </w:t>
      </w:r>
      <w:r>
        <w:rPr>
          <w:bCs/>
        </w:rPr>
        <w:t>There are no additions or corrections to these minutes.</w:t>
      </w:r>
      <w:r w:rsidRPr="00BB2F43">
        <w:rPr>
          <w:bCs/>
        </w:rPr>
        <w:t xml:space="preserve"> </w:t>
      </w:r>
      <w:r w:rsidRPr="00BB2F43">
        <w:t xml:space="preserve"> </w:t>
      </w:r>
    </w:p>
    <w:p w14:paraId="6D9CCD20" w14:textId="77777777" w:rsidR="005C2141" w:rsidRDefault="005C2141" w:rsidP="005C2141">
      <w:pPr>
        <w:spacing w:line="243" w:lineRule="auto"/>
        <w:ind w:right="-21"/>
      </w:pPr>
    </w:p>
    <w:p w14:paraId="12453629" w14:textId="271EB27D" w:rsidR="00F65F1F" w:rsidRDefault="005C2141" w:rsidP="005C2141">
      <w:pPr>
        <w:tabs>
          <w:tab w:val="left" w:pos="-1440"/>
        </w:tabs>
        <w:spacing w:line="243" w:lineRule="auto"/>
        <w:ind w:left="5760" w:right="-21" w:hanging="5760"/>
      </w:pPr>
      <w:r>
        <w:t xml:space="preserve">Vote:  Bobst – aye    Hunt – aye     Shepherd – aye    </w:t>
      </w:r>
      <w:r w:rsidR="00450018">
        <w:t>Gallagher</w:t>
      </w:r>
      <w:r>
        <w:t xml:space="preserve"> – </w:t>
      </w:r>
      <w:r w:rsidR="00F65F1F">
        <w:t>a</w:t>
      </w:r>
      <w:r w:rsidR="00A24E55">
        <w:t>ye</w:t>
      </w:r>
      <w:r>
        <w:t xml:space="preserve">  </w:t>
      </w:r>
      <w:r w:rsidR="00450018">
        <w:tab/>
      </w:r>
    </w:p>
    <w:p w14:paraId="58D70662" w14:textId="160EC19D" w:rsidR="005C2141" w:rsidRDefault="00F65F1F" w:rsidP="00F65F1F">
      <w:pPr>
        <w:tabs>
          <w:tab w:val="left" w:pos="-1440"/>
        </w:tabs>
        <w:spacing w:line="243" w:lineRule="auto"/>
        <w:ind w:left="5760" w:right="-21" w:hanging="5760"/>
      </w:pPr>
      <w:r>
        <w:t xml:space="preserve">      </w:t>
      </w:r>
      <w:r w:rsidR="00450018">
        <w:t>Furry - a</w:t>
      </w:r>
      <w:r w:rsidR="00A24E55">
        <w:t>ye</w:t>
      </w:r>
      <w:r w:rsidR="005C2141">
        <w:t xml:space="preserve"> </w:t>
      </w:r>
      <w:r w:rsidR="00743A78">
        <w:t xml:space="preserve">  </w:t>
      </w:r>
      <w:r w:rsidR="00A24E55">
        <w:t xml:space="preserve">  </w:t>
      </w:r>
      <w:r w:rsidR="005C2141">
        <w:t>Morris – a</w:t>
      </w:r>
      <w:r w:rsidR="00A24E55">
        <w:t>ye</w:t>
      </w:r>
      <w:r w:rsidR="005C2141">
        <w:t xml:space="preserve">  </w:t>
      </w:r>
      <w:r w:rsidR="00A24E55">
        <w:t xml:space="preserve"> </w:t>
      </w:r>
      <w:r w:rsidR="00450018">
        <w:t>Sindelar</w:t>
      </w:r>
      <w:r w:rsidR="005C2141">
        <w:t xml:space="preserve"> – a</w:t>
      </w:r>
      <w:r w:rsidR="00A24E55">
        <w:t>ye</w:t>
      </w:r>
      <w:r w:rsidR="005C2141">
        <w:t xml:space="preserve">  </w:t>
      </w:r>
      <w:r w:rsidR="00A24E55">
        <w:t xml:space="preserve">   </w:t>
      </w:r>
      <w:r w:rsidR="005C2141">
        <w:t>Moran – aye    Thomas – aye</w:t>
      </w:r>
      <w:r w:rsidR="005C2141">
        <w:tab/>
        <w:t xml:space="preserve">  </w:t>
      </w:r>
    </w:p>
    <w:p w14:paraId="4C1CC05B" w14:textId="781618B1" w:rsidR="005C2141" w:rsidRDefault="005C2141" w:rsidP="005C2141">
      <w:pPr>
        <w:tabs>
          <w:tab w:val="left" w:pos="-1440"/>
        </w:tabs>
        <w:spacing w:line="243" w:lineRule="auto"/>
        <w:ind w:left="5760" w:right="-21" w:hanging="5760"/>
        <w:rPr>
          <w:b/>
        </w:rPr>
      </w:pPr>
      <w:r>
        <w:t xml:space="preserve">      </w:t>
      </w:r>
      <w:r w:rsidR="00A24E55">
        <w:t>9</w:t>
      </w:r>
      <w:r>
        <w:t xml:space="preserve"> ayes       </w:t>
      </w:r>
      <w:r w:rsidR="008451CC">
        <w:t xml:space="preserve">  </w:t>
      </w:r>
      <w:r>
        <w:t>0 nays</w:t>
      </w:r>
      <w:r>
        <w:tab/>
      </w:r>
      <w:r>
        <w:tab/>
      </w:r>
      <w:r>
        <w:tab/>
      </w:r>
      <w:r>
        <w:tab/>
      </w:r>
      <w:r w:rsidRPr="008D31DA">
        <w:rPr>
          <w:b/>
        </w:rPr>
        <w:t>PASSED</w:t>
      </w:r>
    </w:p>
    <w:p w14:paraId="5BA64EC3" w14:textId="77777777" w:rsidR="005C2141" w:rsidRDefault="005C2141" w:rsidP="0096443D">
      <w:pPr>
        <w:spacing w:line="243" w:lineRule="auto"/>
        <w:ind w:right="-21"/>
      </w:pPr>
    </w:p>
    <w:p w14:paraId="2F3F89DB" w14:textId="77777777" w:rsidR="0096443D" w:rsidRDefault="0096443D" w:rsidP="0096443D">
      <w:pPr>
        <w:spacing w:line="243" w:lineRule="auto"/>
        <w:ind w:right="-21"/>
        <w:rPr>
          <w:b/>
          <w:bCs/>
        </w:rPr>
      </w:pPr>
      <w:r>
        <w:rPr>
          <w:b/>
          <w:bCs/>
        </w:rPr>
        <w:t>SELECTION OF OFFICERS:</w:t>
      </w:r>
    </w:p>
    <w:p w14:paraId="33986AB4" w14:textId="77777777" w:rsidR="0096443D" w:rsidRDefault="0096443D" w:rsidP="0096443D">
      <w:pPr>
        <w:spacing w:line="243" w:lineRule="auto"/>
        <w:ind w:right="-21"/>
        <w:rPr>
          <w:b/>
          <w:bCs/>
        </w:rPr>
      </w:pPr>
    </w:p>
    <w:p w14:paraId="7942548D" w14:textId="77777777" w:rsidR="0096443D" w:rsidRDefault="0096443D" w:rsidP="0096443D">
      <w:pPr>
        <w:spacing w:line="243" w:lineRule="auto"/>
        <w:ind w:right="-21"/>
      </w:pPr>
      <w:r>
        <w:t>As outlined in Article IV, Section 3, (a) through (d), nominations were opened for officers of the Corporation.</w:t>
      </w:r>
    </w:p>
    <w:p w14:paraId="00B2AB46" w14:textId="77777777" w:rsidR="0047752C" w:rsidRDefault="0047752C" w:rsidP="0096443D">
      <w:pPr>
        <w:spacing w:line="243" w:lineRule="auto"/>
        <w:ind w:right="-21"/>
      </w:pPr>
    </w:p>
    <w:p w14:paraId="61614E41" w14:textId="3ECB8574" w:rsidR="0096443D" w:rsidRPr="00743A78" w:rsidRDefault="005C2141" w:rsidP="0096443D">
      <w:pPr>
        <w:spacing w:line="243" w:lineRule="auto"/>
        <w:ind w:right="-21"/>
      </w:pPr>
      <w:r w:rsidRPr="00743A78">
        <w:t xml:space="preserve">Mr. </w:t>
      </w:r>
      <w:r w:rsidR="00743A78" w:rsidRPr="00743A78">
        <w:t>Furry</w:t>
      </w:r>
      <w:r w:rsidR="00D04AB3" w:rsidRPr="00743A78">
        <w:t xml:space="preserve"> nominated James Moran for</w:t>
      </w:r>
      <w:r w:rsidR="00D3539F" w:rsidRPr="00743A78">
        <w:t xml:space="preserve"> President, </w:t>
      </w:r>
      <w:r w:rsidR="00DC5F9E" w:rsidRPr="00743A78">
        <w:t xml:space="preserve">Thomas Hunt for Vice-President, </w:t>
      </w:r>
      <w:r w:rsidR="00D04AB3" w:rsidRPr="00743A78">
        <w:t>Michael Thomas for Tr</w:t>
      </w:r>
      <w:r w:rsidR="00D3539F" w:rsidRPr="00743A78">
        <w:t xml:space="preserve">easurer, and Susan Pease for secretary. </w:t>
      </w:r>
      <w:r w:rsidR="00D04AB3" w:rsidRPr="00743A78">
        <w:t xml:space="preserve">Moved by President Moran and </w:t>
      </w:r>
      <w:r w:rsidR="0096443D" w:rsidRPr="00743A78">
        <w:t xml:space="preserve">seconded </w:t>
      </w:r>
      <w:r w:rsidR="00BB2F43" w:rsidRPr="00743A78">
        <w:t xml:space="preserve">by </w:t>
      </w:r>
      <w:r w:rsidR="00322C7F" w:rsidRPr="00743A78">
        <w:t>M</w:t>
      </w:r>
      <w:r w:rsidR="00743A78">
        <w:t>r</w:t>
      </w:r>
      <w:r w:rsidR="008451CC">
        <w:t>. S</w:t>
      </w:r>
      <w:r w:rsidR="00AD77A5">
        <w:t>indelar</w:t>
      </w:r>
      <w:r w:rsidR="00743A78">
        <w:t xml:space="preserve"> </w:t>
      </w:r>
      <w:r w:rsidR="00D04AB3" w:rsidRPr="00743A78">
        <w:t>that the following slate of officers be elected:</w:t>
      </w:r>
    </w:p>
    <w:p w14:paraId="6D040BCC" w14:textId="77777777" w:rsidR="0096443D" w:rsidRPr="00E100A0" w:rsidRDefault="0096443D" w:rsidP="0096443D">
      <w:pPr>
        <w:spacing w:line="243" w:lineRule="auto"/>
        <w:ind w:right="-21"/>
        <w:rPr>
          <w:b/>
          <w:bCs/>
        </w:rPr>
      </w:pPr>
    </w:p>
    <w:p w14:paraId="4F4583E6" w14:textId="77777777" w:rsidR="0096443D" w:rsidRPr="00743A78" w:rsidRDefault="0096443D" w:rsidP="0096443D">
      <w:pPr>
        <w:spacing w:line="243" w:lineRule="auto"/>
        <w:ind w:right="-21"/>
      </w:pPr>
      <w:r w:rsidRPr="00743A78">
        <w:t xml:space="preserve">President, James W. Moran                    Vice-President, Thomas J. Hunt </w:t>
      </w:r>
    </w:p>
    <w:p w14:paraId="38E1F2E2" w14:textId="77777777" w:rsidR="0096443D" w:rsidRPr="00743A78" w:rsidRDefault="0096443D" w:rsidP="0096443D">
      <w:pPr>
        <w:spacing w:line="243" w:lineRule="auto"/>
        <w:ind w:right="-21"/>
      </w:pPr>
      <w:r w:rsidRPr="00743A78">
        <w:t>Treasurer, Michael A. Thomas                  Secretary, Susan G. Pease</w:t>
      </w:r>
    </w:p>
    <w:p w14:paraId="4F2FAA42" w14:textId="77777777" w:rsidR="0096443D" w:rsidRDefault="0096443D" w:rsidP="0096443D">
      <w:pPr>
        <w:spacing w:line="243" w:lineRule="auto"/>
        <w:ind w:right="-21"/>
      </w:pPr>
    </w:p>
    <w:p w14:paraId="2E3ED2D4" w14:textId="4728DB46" w:rsidR="00E100A0" w:rsidRDefault="00E100A0" w:rsidP="00E100A0">
      <w:pPr>
        <w:tabs>
          <w:tab w:val="left" w:pos="-1440"/>
        </w:tabs>
        <w:spacing w:line="243" w:lineRule="auto"/>
        <w:ind w:left="5760" w:right="-21" w:hanging="5760"/>
      </w:pPr>
      <w:r>
        <w:t xml:space="preserve">Vote:  Bobst – aye    Hunt – aye     Shepherd – aye    Gallagher – aye  </w:t>
      </w:r>
      <w:r>
        <w:tab/>
        <w:t xml:space="preserve">Furry - aye  </w:t>
      </w:r>
    </w:p>
    <w:p w14:paraId="3B2AE8DB" w14:textId="2492118D" w:rsidR="00E100A0" w:rsidRDefault="00E100A0" w:rsidP="00E100A0">
      <w:pPr>
        <w:tabs>
          <w:tab w:val="left" w:pos="-1440"/>
        </w:tabs>
        <w:spacing w:line="243" w:lineRule="auto"/>
        <w:ind w:left="5760" w:right="-21" w:hanging="5760"/>
      </w:pPr>
      <w:r>
        <w:t xml:space="preserve">      Morris – aye   Sindelar – aye   Moran – aye      Thomas – aye</w:t>
      </w:r>
      <w:r>
        <w:tab/>
        <w:t xml:space="preserve">  </w:t>
      </w:r>
    </w:p>
    <w:p w14:paraId="7833EB3A" w14:textId="77777777" w:rsidR="00E100A0" w:rsidRDefault="00E100A0" w:rsidP="00E100A0">
      <w:pPr>
        <w:tabs>
          <w:tab w:val="left" w:pos="-1440"/>
        </w:tabs>
        <w:spacing w:line="243" w:lineRule="auto"/>
        <w:ind w:left="5760" w:right="-21" w:hanging="5760"/>
        <w:rPr>
          <w:b/>
        </w:rPr>
      </w:pPr>
      <w:r>
        <w:t xml:space="preserve">      9 ayes                          0 nays</w:t>
      </w:r>
      <w:r>
        <w:tab/>
      </w:r>
      <w:r>
        <w:tab/>
      </w:r>
      <w:r>
        <w:tab/>
      </w:r>
      <w:r>
        <w:tab/>
      </w:r>
      <w:r w:rsidRPr="008D31DA">
        <w:rPr>
          <w:b/>
        </w:rPr>
        <w:t>PASSED</w:t>
      </w:r>
    </w:p>
    <w:p w14:paraId="5C115CC3" w14:textId="77777777" w:rsidR="0096443D" w:rsidRDefault="0096443D" w:rsidP="00E100A0">
      <w:pPr>
        <w:tabs>
          <w:tab w:val="left" w:pos="-1440"/>
        </w:tabs>
        <w:spacing w:line="243" w:lineRule="auto"/>
        <w:ind w:left="5760" w:right="-21" w:hanging="5040"/>
      </w:pPr>
    </w:p>
    <w:p w14:paraId="1EBCDD6A" w14:textId="6CE303B0" w:rsidR="00652418" w:rsidRDefault="00652418" w:rsidP="00E100A0">
      <w:pPr>
        <w:tabs>
          <w:tab w:val="left" w:pos="-1440"/>
        </w:tabs>
        <w:spacing w:line="243" w:lineRule="auto"/>
        <w:ind w:left="5760" w:right="-21" w:hanging="5040"/>
        <w:sectPr w:rsidR="00652418">
          <w:headerReference w:type="even" r:id="rId8"/>
          <w:headerReference w:type="default" r:id="rId9"/>
          <w:footerReference w:type="even" r:id="rId10"/>
          <w:footerReference w:type="default" r:id="rId11"/>
          <w:headerReference w:type="first" r:id="rId12"/>
          <w:footerReference w:type="first" r:id="rId13"/>
          <w:pgSz w:w="12240" w:h="15840"/>
          <w:pgMar w:top="810" w:right="1461" w:bottom="540" w:left="1440" w:header="810" w:footer="540" w:gutter="0"/>
          <w:cols w:space="720"/>
          <w:noEndnote/>
        </w:sectPr>
      </w:pPr>
    </w:p>
    <w:p w14:paraId="7BFF0D32" w14:textId="77777777" w:rsidR="00652418" w:rsidRDefault="00652418" w:rsidP="00652418">
      <w:pPr>
        <w:spacing w:line="243" w:lineRule="auto"/>
        <w:ind w:right="-21"/>
        <w:rPr>
          <w:b/>
          <w:bCs/>
        </w:rPr>
      </w:pPr>
      <w:r>
        <w:rPr>
          <w:b/>
          <w:bCs/>
        </w:rPr>
        <w:t>REPORTS OF OFFICERS AND COMMITTEES:</w:t>
      </w:r>
    </w:p>
    <w:p w14:paraId="02AA2098" w14:textId="77777777" w:rsidR="00652418" w:rsidRDefault="00652418" w:rsidP="00652418">
      <w:pPr>
        <w:spacing w:line="243" w:lineRule="auto"/>
        <w:ind w:right="-21"/>
        <w:rPr>
          <w:b/>
          <w:bCs/>
        </w:rPr>
      </w:pPr>
    </w:p>
    <w:p w14:paraId="53B10A36" w14:textId="1C1EE202" w:rsidR="00652418" w:rsidRDefault="00652418" w:rsidP="00652418">
      <w:pPr>
        <w:spacing w:line="243" w:lineRule="auto"/>
        <w:ind w:right="-21"/>
      </w:pPr>
      <w:r w:rsidRPr="00743A78">
        <w:rPr>
          <w:u w:val="single"/>
        </w:rPr>
        <w:t>Treasurer Michael Thomas</w:t>
      </w:r>
      <w:r w:rsidRPr="00743A78">
        <w:t xml:space="preserve"> stated that </w:t>
      </w:r>
      <w:r w:rsidR="008451CC">
        <w:t>the Lutheran West Project is paid off by the borrower several years ago. There is a remaining obligation by the Unitarian Church. This project is from 2005, a twenty</w:t>
      </w:r>
      <w:r w:rsidR="00AD77A5">
        <w:t>-</w:t>
      </w:r>
      <w:r w:rsidR="008451CC">
        <w:t>year project, the maturity is in October 2025 and the balance at the end of 2022 for their borrowing was $84,500.00. As for the CIC in 2022, there were no transactions and there are</w:t>
      </w:r>
      <w:r>
        <w:t xml:space="preserve"> no </w:t>
      </w:r>
      <w:r w:rsidR="00112D20">
        <w:t>out</w:t>
      </w:r>
      <w:r>
        <w:t>standing assets or liabilities</w:t>
      </w:r>
      <w:r w:rsidR="008451CC">
        <w:t xml:space="preserve"> of the Corporation.</w:t>
      </w:r>
      <w:r>
        <w:t xml:space="preserve">  </w:t>
      </w:r>
    </w:p>
    <w:p w14:paraId="7B8DF27E" w14:textId="77777777" w:rsidR="00652418" w:rsidRDefault="00652418" w:rsidP="00652418">
      <w:pPr>
        <w:spacing w:line="243" w:lineRule="auto"/>
        <w:ind w:right="-21"/>
      </w:pPr>
    </w:p>
    <w:p w14:paraId="49E18CCA" w14:textId="607EA10B" w:rsidR="00652418" w:rsidRDefault="00652418" w:rsidP="00652418">
      <w:pPr>
        <w:pStyle w:val="ListParagraph"/>
        <w:numPr>
          <w:ilvl w:val="0"/>
          <w:numId w:val="2"/>
        </w:numPr>
        <w:spacing w:line="243" w:lineRule="auto"/>
        <w:ind w:right="-21"/>
      </w:pPr>
      <w:r>
        <w:t xml:space="preserve">Mr. Moran said that one of the points of the CIC </w:t>
      </w:r>
      <w:r w:rsidR="00AD77A5">
        <w:t xml:space="preserve">is </w:t>
      </w:r>
      <w:r>
        <w:t xml:space="preserve">that the city is not </w:t>
      </w:r>
      <w:r w:rsidR="00AD77A5">
        <w:t>responsible</w:t>
      </w:r>
      <w:r>
        <w:t xml:space="preserve"> for this debt but is part of the conduit that makes it available as this loan is carried forward. In 2002 when the CIC was initiated, it was a fairly long procedure to enact and that is why Council keeps it active </w:t>
      </w:r>
      <w:r w:rsidR="00C40A51">
        <w:t xml:space="preserve">so as </w:t>
      </w:r>
      <w:r>
        <w:t>to avoid th</w:t>
      </w:r>
      <w:r w:rsidR="00AD77A5">
        <w:t>e</w:t>
      </w:r>
      <w:r>
        <w:t xml:space="preserve"> </w:t>
      </w:r>
      <w:r w:rsidR="00C40A51">
        <w:t xml:space="preserve">lengthy </w:t>
      </w:r>
      <w:r>
        <w:t>procedure</w:t>
      </w:r>
      <w:r w:rsidR="008451CC">
        <w:t xml:space="preserve"> and the cost.</w:t>
      </w:r>
      <w:r>
        <w:t xml:space="preserve"> </w:t>
      </w:r>
    </w:p>
    <w:p w14:paraId="376DEBD3" w14:textId="77777777" w:rsidR="0086034A" w:rsidRDefault="0086034A">
      <w:pPr>
        <w:spacing w:line="243" w:lineRule="auto"/>
        <w:ind w:right="-21"/>
      </w:pPr>
    </w:p>
    <w:p w14:paraId="0EFCBFBE" w14:textId="77777777" w:rsidR="0086034A" w:rsidRDefault="0086034A">
      <w:pPr>
        <w:spacing w:line="243" w:lineRule="auto"/>
        <w:ind w:right="-21"/>
        <w:rPr>
          <w:b/>
          <w:bCs/>
        </w:rPr>
      </w:pPr>
      <w:r>
        <w:rPr>
          <w:b/>
          <w:bCs/>
        </w:rPr>
        <w:t>UNFINISHED BUSINESS: NONE</w:t>
      </w:r>
    </w:p>
    <w:p w14:paraId="11549772" w14:textId="77777777" w:rsidR="0086034A" w:rsidRDefault="0086034A">
      <w:pPr>
        <w:spacing w:line="243" w:lineRule="auto"/>
        <w:ind w:right="-21"/>
        <w:rPr>
          <w:b/>
          <w:bCs/>
        </w:rPr>
      </w:pPr>
    </w:p>
    <w:p w14:paraId="486BBA33" w14:textId="77777777" w:rsidR="00DC5F9E" w:rsidRDefault="0086034A">
      <w:pPr>
        <w:spacing w:line="243" w:lineRule="auto"/>
        <w:ind w:right="-21"/>
        <w:rPr>
          <w:b/>
          <w:bCs/>
        </w:rPr>
      </w:pPr>
      <w:r>
        <w:rPr>
          <w:b/>
          <w:bCs/>
        </w:rPr>
        <w:t>NEW BUSINESS:</w:t>
      </w:r>
      <w:r w:rsidR="00CC2FF3">
        <w:rPr>
          <w:b/>
          <w:bCs/>
        </w:rPr>
        <w:t xml:space="preserve"> </w:t>
      </w:r>
      <w:r w:rsidR="00DC5F9E">
        <w:rPr>
          <w:b/>
          <w:bCs/>
        </w:rPr>
        <w:t>NONE</w:t>
      </w:r>
    </w:p>
    <w:p w14:paraId="18D290C9" w14:textId="77777777" w:rsidR="0086034A" w:rsidRPr="00D3539F" w:rsidRDefault="0086034A">
      <w:pPr>
        <w:spacing w:line="243" w:lineRule="auto"/>
        <w:ind w:right="-21"/>
        <w:rPr>
          <w:bCs/>
        </w:rPr>
      </w:pPr>
    </w:p>
    <w:p w14:paraId="61093EAB" w14:textId="037770F1" w:rsidR="0086034A" w:rsidRDefault="0086034A">
      <w:pPr>
        <w:spacing w:line="243" w:lineRule="auto"/>
        <w:ind w:right="-21"/>
      </w:pPr>
      <w:r>
        <w:t xml:space="preserve">As there was no further business by members of the Corporation, </w:t>
      </w:r>
      <w:r w:rsidR="0047752C">
        <w:t xml:space="preserve">Mr. Moran moved to </w:t>
      </w:r>
      <w:r>
        <w:t xml:space="preserve">adjourn, </w:t>
      </w:r>
      <w:r w:rsidR="005C2141">
        <w:t>seconded by Mr</w:t>
      </w:r>
      <w:r w:rsidR="00536B81">
        <w:t>s. Gallagher</w:t>
      </w:r>
      <w:r w:rsidR="00C40A51">
        <w:t>.</w:t>
      </w:r>
      <w:r>
        <w:t xml:space="preserve"> </w:t>
      </w:r>
    </w:p>
    <w:p w14:paraId="3AB6032F" w14:textId="77777777" w:rsidR="0086034A" w:rsidRDefault="0086034A">
      <w:pPr>
        <w:spacing w:line="243" w:lineRule="auto"/>
        <w:ind w:right="-21"/>
      </w:pPr>
    </w:p>
    <w:p w14:paraId="346FDFF4" w14:textId="1EC37390" w:rsidR="00E100A0" w:rsidRDefault="00E100A0" w:rsidP="00E100A0">
      <w:pPr>
        <w:tabs>
          <w:tab w:val="left" w:pos="-1440"/>
        </w:tabs>
        <w:spacing w:line="243" w:lineRule="auto"/>
        <w:ind w:left="5760" w:right="-21" w:hanging="5760"/>
      </w:pPr>
      <w:r>
        <w:t xml:space="preserve">Vote:  Bobst – aye    Hunt – aye      Shepherd – aye    Gallagher – aye  </w:t>
      </w:r>
      <w:r>
        <w:tab/>
        <w:t xml:space="preserve">Furry - aye  </w:t>
      </w:r>
    </w:p>
    <w:p w14:paraId="42EF6670" w14:textId="254C92B8" w:rsidR="00E100A0" w:rsidRDefault="00E100A0" w:rsidP="00E100A0">
      <w:pPr>
        <w:tabs>
          <w:tab w:val="left" w:pos="-1440"/>
        </w:tabs>
        <w:spacing w:line="243" w:lineRule="auto"/>
        <w:ind w:left="5760" w:right="-21" w:hanging="5760"/>
      </w:pPr>
      <w:r>
        <w:t xml:space="preserve">      Morris – aye   Sindelar – aye    Moran – aye      Thomas – aye</w:t>
      </w:r>
      <w:r>
        <w:tab/>
        <w:t xml:space="preserve">  </w:t>
      </w:r>
    </w:p>
    <w:p w14:paraId="72027515" w14:textId="634D73FA" w:rsidR="00430A2D" w:rsidRPr="00112D20" w:rsidRDefault="00E100A0" w:rsidP="00112D20">
      <w:pPr>
        <w:tabs>
          <w:tab w:val="left" w:pos="-1440"/>
        </w:tabs>
        <w:spacing w:line="243" w:lineRule="auto"/>
        <w:ind w:left="5760" w:right="-21" w:hanging="5760"/>
        <w:rPr>
          <w:b/>
        </w:rPr>
      </w:pPr>
      <w:r>
        <w:t xml:space="preserve">      9 ayes                          0 nays</w:t>
      </w:r>
      <w:r>
        <w:tab/>
      </w:r>
      <w:r>
        <w:tab/>
      </w:r>
      <w:r>
        <w:tab/>
      </w:r>
      <w:r>
        <w:tab/>
      </w:r>
      <w:r w:rsidRPr="008D31DA">
        <w:rPr>
          <w:b/>
        </w:rPr>
        <w:t>PASSED</w:t>
      </w:r>
      <w:r w:rsidR="00322C7F">
        <w:tab/>
      </w:r>
      <w:r w:rsidR="00322C7F">
        <w:tab/>
      </w:r>
      <w:r w:rsidR="00322C7F">
        <w:tab/>
      </w:r>
      <w:r w:rsidR="00322C7F">
        <w:tab/>
      </w:r>
    </w:p>
    <w:p w14:paraId="7833D0B8" w14:textId="282EC282" w:rsidR="0047752C" w:rsidRDefault="0047752C" w:rsidP="0047752C">
      <w:pPr>
        <w:tabs>
          <w:tab w:val="left" w:pos="-1440"/>
        </w:tabs>
        <w:spacing w:line="243" w:lineRule="auto"/>
        <w:ind w:right="-21"/>
      </w:pPr>
      <w:r>
        <w:t>T</w:t>
      </w:r>
      <w:r w:rsidR="005C2141">
        <w:t>he meeting was adjourned at 7:</w:t>
      </w:r>
      <w:r w:rsidR="00536B81">
        <w:t>21</w:t>
      </w:r>
      <w:r>
        <w:t xml:space="preserve"> p.m.  </w:t>
      </w:r>
    </w:p>
    <w:p w14:paraId="76DB2DFC" w14:textId="77777777" w:rsidR="0086034A" w:rsidRDefault="0086034A">
      <w:pPr>
        <w:spacing w:line="243" w:lineRule="auto"/>
        <w:ind w:left="-90" w:right="-21"/>
      </w:pPr>
    </w:p>
    <w:p w14:paraId="51800239" w14:textId="77777777" w:rsidR="0086034A" w:rsidRDefault="0086034A">
      <w:pPr>
        <w:spacing w:line="243" w:lineRule="auto"/>
        <w:ind w:left="-90" w:right="-21"/>
      </w:pPr>
    </w:p>
    <w:p w14:paraId="36E23147" w14:textId="77777777" w:rsidR="0086034A" w:rsidRDefault="0086034A">
      <w:pPr>
        <w:spacing w:line="243" w:lineRule="auto"/>
        <w:ind w:left="-90" w:right="-21"/>
      </w:pPr>
    </w:p>
    <w:p w14:paraId="1E895234" w14:textId="77777777" w:rsidR="0086034A" w:rsidRDefault="0086034A">
      <w:pPr>
        <w:spacing w:line="243" w:lineRule="auto"/>
        <w:ind w:right="-21"/>
      </w:pPr>
      <w:r>
        <w:t xml:space="preserve">____________________________    </w:t>
      </w:r>
      <w:r w:rsidR="002E4D43">
        <w:tab/>
      </w:r>
      <w:r w:rsidR="002E4D43">
        <w:tab/>
      </w:r>
      <w:r w:rsidR="008D31DA">
        <w:rPr>
          <w:u w:val="single"/>
        </w:rPr>
        <w:tab/>
      </w:r>
      <w:r w:rsidR="008D31DA">
        <w:rPr>
          <w:u w:val="single"/>
        </w:rPr>
        <w:tab/>
      </w:r>
      <w:r w:rsidR="008D31DA">
        <w:rPr>
          <w:u w:val="single"/>
        </w:rPr>
        <w:tab/>
      </w:r>
      <w:r w:rsidR="008D31DA">
        <w:rPr>
          <w:u w:val="single"/>
        </w:rPr>
        <w:tab/>
      </w:r>
      <w:r w:rsidR="008D31DA">
        <w:rPr>
          <w:u w:val="single"/>
        </w:rPr>
        <w:tab/>
      </w:r>
      <w:r w:rsidR="008D31DA">
        <w:t xml:space="preserve">                    </w:t>
      </w:r>
    </w:p>
    <w:p w14:paraId="15234D77" w14:textId="3C4CE202" w:rsidR="0086034A" w:rsidRDefault="00D8232D">
      <w:pPr>
        <w:spacing w:line="243" w:lineRule="auto"/>
        <w:ind w:right="-21"/>
      </w:pPr>
      <w:r>
        <w:t>James W. Moran</w:t>
      </w:r>
      <w:r>
        <w:tab/>
      </w:r>
      <w:r>
        <w:tab/>
      </w:r>
      <w:r>
        <w:tab/>
      </w:r>
      <w:r>
        <w:tab/>
      </w:r>
      <w:r>
        <w:tab/>
      </w:r>
      <w:r w:rsidR="008D31DA">
        <w:t xml:space="preserve">Susan G. Pease                            </w:t>
      </w:r>
    </w:p>
    <w:p w14:paraId="065F8708" w14:textId="07016547" w:rsidR="0086034A" w:rsidRDefault="0086034A">
      <w:pPr>
        <w:spacing w:line="243" w:lineRule="auto"/>
        <w:ind w:right="-21"/>
      </w:pPr>
      <w:r>
        <w:t>President o</w:t>
      </w:r>
      <w:r w:rsidR="00D8232D">
        <w:t>f the Corporation</w:t>
      </w:r>
      <w:r w:rsidR="00D8232D">
        <w:tab/>
      </w:r>
      <w:r w:rsidR="00D8232D">
        <w:tab/>
      </w:r>
      <w:r w:rsidR="00D8232D">
        <w:tab/>
      </w:r>
      <w:r w:rsidR="00D8232D">
        <w:tab/>
      </w:r>
      <w:r>
        <w:t xml:space="preserve">Secretary of the Corporation              </w:t>
      </w:r>
    </w:p>
    <w:p w14:paraId="19CBE53F" w14:textId="77777777" w:rsidR="0086034A" w:rsidRDefault="0086034A">
      <w:pPr>
        <w:spacing w:line="243" w:lineRule="auto"/>
        <w:ind w:right="-21"/>
        <w:rPr>
          <w:b/>
          <w:bCs/>
        </w:rPr>
      </w:pPr>
      <w:r>
        <w:t xml:space="preserve"> </w:t>
      </w:r>
    </w:p>
    <w:p w14:paraId="3E26633A" w14:textId="77777777" w:rsidR="0086034A" w:rsidRDefault="0086034A">
      <w:pPr>
        <w:spacing w:line="243" w:lineRule="auto"/>
        <w:ind w:left="4590" w:right="-21"/>
      </w:pPr>
    </w:p>
    <w:p w14:paraId="61B96A88" w14:textId="77777777" w:rsidR="0086034A" w:rsidRDefault="0086034A">
      <w:pPr>
        <w:spacing w:line="243" w:lineRule="auto"/>
        <w:ind w:left="4590" w:right="-21"/>
      </w:pPr>
      <w:r>
        <w:t xml:space="preserve"> </w:t>
      </w:r>
    </w:p>
    <w:sectPr w:rsidR="0086034A" w:rsidSect="0086034A">
      <w:headerReference w:type="even" r:id="rId14"/>
      <w:headerReference w:type="default" r:id="rId15"/>
      <w:footerReference w:type="default" r:id="rId16"/>
      <w:headerReference w:type="first" r:id="rId17"/>
      <w:type w:val="continuous"/>
      <w:pgSz w:w="12240" w:h="15840"/>
      <w:pgMar w:top="1440" w:right="1461"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CCDD" w14:textId="77777777" w:rsidR="00FA7836" w:rsidRDefault="00FA7836" w:rsidP="0086034A">
      <w:r>
        <w:separator/>
      </w:r>
    </w:p>
  </w:endnote>
  <w:endnote w:type="continuationSeparator" w:id="0">
    <w:p w14:paraId="03C5C593" w14:textId="77777777" w:rsidR="00FA7836" w:rsidRDefault="00FA7836" w:rsidP="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C23" w14:textId="77777777" w:rsidR="00D0111E" w:rsidRDefault="00D0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17F" w14:textId="77777777" w:rsidR="002B6DCE" w:rsidRDefault="002B6DCE">
    <w:pPr>
      <w:spacing w:line="50" w:lineRule="exact"/>
    </w:pPr>
  </w:p>
  <w:p w14:paraId="52E264EF" w14:textId="77777777" w:rsidR="002B6DCE" w:rsidRDefault="002B6DCE">
    <w:pPr>
      <w:spacing w:line="242" w:lineRule="auto"/>
      <w:ind w:right="-1011"/>
      <w:jc w:val="right"/>
      <w:rPr>
        <w:sz w:val="12"/>
        <w:szCs w:val="12"/>
      </w:rPr>
    </w:pPr>
    <w:r>
      <w:rPr>
        <w:sz w:val="12"/>
        <w:szCs w:val="12"/>
      </w:rPr>
      <w:t>Rocky River Community Improvement Corporation</w:t>
    </w:r>
  </w:p>
  <w:p w14:paraId="52470FD2" w14:textId="77777777" w:rsidR="002B6DCE" w:rsidRDefault="002B6DCE">
    <w:pPr>
      <w:spacing w:line="242" w:lineRule="auto"/>
      <w:ind w:right="-1011"/>
      <w:jc w:val="right"/>
      <w:rPr>
        <w:sz w:val="12"/>
        <w:szCs w:val="12"/>
      </w:rPr>
    </w:pPr>
    <w:r>
      <w:rPr>
        <w:sz w:val="12"/>
        <w:szCs w:val="12"/>
      </w:rPr>
      <w:t>Annual Meeting of Members</w:t>
    </w:r>
  </w:p>
  <w:p w14:paraId="0B36D3D1" w14:textId="4378D1CA" w:rsidR="002B6DCE" w:rsidRDefault="00E252F2">
    <w:pPr>
      <w:spacing w:line="242" w:lineRule="auto"/>
      <w:ind w:right="-1011"/>
      <w:jc w:val="right"/>
      <w:rPr>
        <w:sz w:val="12"/>
        <w:szCs w:val="12"/>
      </w:rPr>
    </w:pPr>
    <w:r>
      <w:rPr>
        <w:sz w:val="12"/>
        <w:szCs w:val="12"/>
      </w:rPr>
      <w:t>Ju</w:t>
    </w:r>
    <w:r w:rsidR="00E100A0">
      <w:rPr>
        <w:sz w:val="12"/>
        <w:szCs w:val="12"/>
      </w:rPr>
      <w:t xml:space="preserve">ly </w:t>
    </w:r>
    <w:r w:rsidR="00A24E55">
      <w:rPr>
        <w:sz w:val="12"/>
        <w:szCs w:val="12"/>
      </w:rPr>
      <w:t>17</w:t>
    </w:r>
    <w:r w:rsidR="00E100A0">
      <w:rPr>
        <w:sz w:val="12"/>
        <w:szCs w:val="12"/>
      </w:rPr>
      <w:t>, 202</w:t>
    </w:r>
    <w:r w:rsidR="00A24E55">
      <w:rPr>
        <w:sz w:val="12"/>
        <w:szCs w:val="12"/>
      </w:rPr>
      <w:t>3</w:t>
    </w:r>
  </w:p>
  <w:p w14:paraId="5168BB50" w14:textId="7D47AFA7"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F7BED">
      <w:rPr>
        <w:noProof/>
        <w:sz w:val="12"/>
        <w:szCs w:val="12"/>
      </w:rPr>
      <w:t>2</w:t>
    </w:r>
    <w:r>
      <w:rPr>
        <w:sz w:val="12"/>
        <w:szCs w:val="12"/>
      </w:rPr>
      <w:fldChar w:fldCharType="end"/>
    </w:r>
    <w:r>
      <w:rPr>
        <w:sz w:val="12"/>
        <w:szCs w:val="12"/>
      </w:rPr>
      <w:t xml:space="preserve"> of </w:t>
    </w:r>
    <w:r w:rsidR="00043852">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F8F" w14:textId="77777777" w:rsidR="00D0111E" w:rsidRDefault="00D01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4FC" w14:textId="77777777" w:rsidR="002B6DCE" w:rsidRDefault="002B6DCE"/>
  <w:p w14:paraId="312069F7" w14:textId="77777777" w:rsidR="002B6DCE" w:rsidRDefault="002B6DCE">
    <w:pPr>
      <w:spacing w:line="242" w:lineRule="auto"/>
      <w:ind w:right="-1011"/>
      <w:jc w:val="right"/>
      <w:rPr>
        <w:sz w:val="12"/>
        <w:szCs w:val="12"/>
      </w:rPr>
    </w:pPr>
    <w:r>
      <w:rPr>
        <w:sz w:val="12"/>
        <w:szCs w:val="12"/>
      </w:rPr>
      <w:t>Rocky River Community Improvement Corporation</w:t>
    </w:r>
  </w:p>
  <w:p w14:paraId="438DEA38" w14:textId="77777777" w:rsidR="002B6DCE" w:rsidRDefault="002B6DCE">
    <w:pPr>
      <w:spacing w:line="242" w:lineRule="auto"/>
      <w:ind w:right="-1011"/>
      <w:jc w:val="right"/>
      <w:rPr>
        <w:sz w:val="12"/>
        <w:szCs w:val="12"/>
      </w:rPr>
    </w:pPr>
    <w:r>
      <w:rPr>
        <w:sz w:val="12"/>
        <w:szCs w:val="12"/>
      </w:rPr>
      <w:t>Annual Meeting of Members</w:t>
    </w:r>
  </w:p>
  <w:p w14:paraId="365F36BE" w14:textId="232AF323" w:rsidR="002B6DCE" w:rsidRDefault="00322C7F">
    <w:pPr>
      <w:spacing w:line="242" w:lineRule="auto"/>
      <w:ind w:right="-1011"/>
      <w:jc w:val="right"/>
      <w:rPr>
        <w:sz w:val="12"/>
        <w:szCs w:val="12"/>
      </w:rPr>
    </w:pPr>
    <w:r>
      <w:rPr>
        <w:sz w:val="12"/>
        <w:szCs w:val="12"/>
      </w:rPr>
      <w:t xml:space="preserve">July </w:t>
    </w:r>
    <w:r w:rsidR="00536B81">
      <w:rPr>
        <w:sz w:val="12"/>
        <w:szCs w:val="12"/>
      </w:rPr>
      <w:t>17</w:t>
    </w:r>
    <w:r>
      <w:rPr>
        <w:sz w:val="12"/>
        <w:szCs w:val="12"/>
      </w:rPr>
      <w:t>, 2020</w:t>
    </w:r>
  </w:p>
  <w:p w14:paraId="7DC3ED0A" w14:textId="71E54EBB" w:rsidR="002B6DCE" w:rsidRDefault="002B6DCE">
    <w:pPr>
      <w:spacing w:line="243" w:lineRule="auto"/>
      <w:ind w:right="-1011"/>
      <w:jc w:val="right"/>
      <w:rPr>
        <w:sz w:val="16"/>
        <w:szCs w:val="16"/>
      </w:rPr>
    </w:pPr>
    <w:r>
      <w:rPr>
        <w:sz w:val="12"/>
        <w:szCs w:val="12"/>
      </w:rPr>
      <w:t xml:space="preserve">Page </w:t>
    </w:r>
    <w:r w:rsidR="00536B81">
      <w:rPr>
        <w:sz w:val="12"/>
        <w:szCs w:val="12"/>
      </w:rPr>
      <w:t xml:space="preserve">4 </w:t>
    </w:r>
    <w:r>
      <w:rPr>
        <w:sz w:val="12"/>
        <w:szCs w:val="12"/>
      </w:rPr>
      <w:t xml:space="preserve">of </w:t>
    </w:r>
    <w:r w:rsidR="00536B81">
      <w:rPr>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81EA" w14:textId="77777777" w:rsidR="00FA7836" w:rsidRDefault="00FA7836" w:rsidP="0086034A">
      <w:r>
        <w:separator/>
      </w:r>
    </w:p>
  </w:footnote>
  <w:footnote w:type="continuationSeparator" w:id="0">
    <w:p w14:paraId="7DE50913" w14:textId="77777777" w:rsidR="00FA7836" w:rsidRDefault="00FA7836" w:rsidP="0086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076" w14:textId="77777777" w:rsidR="00D0111E" w:rsidRDefault="00D01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C6EF" w14:textId="4C147619" w:rsidR="00D0111E" w:rsidRDefault="00D01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032" w14:textId="77777777" w:rsidR="00D0111E" w:rsidRDefault="00D01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6A29" w14:textId="3FE73193" w:rsidR="00F65F1F" w:rsidRDefault="00F65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3457" w14:textId="2365BAAE" w:rsidR="00F65F1F" w:rsidRDefault="00F65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F131" w14:textId="18FD13A4" w:rsidR="00F65F1F" w:rsidRDefault="00F65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00AA5"/>
    <w:multiLevelType w:val="hybridMultilevel"/>
    <w:tmpl w:val="1A0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782"/>
    <w:multiLevelType w:val="hybridMultilevel"/>
    <w:tmpl w:val="1BFE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76006408">
    <w:abstractNumId w:val="3"/>
  </w:num>
  <w:num w:numId="2" w16cid:durableId="1536503987">
    <w:abstractNumId w:val="2"/>
  </w:num>
  <w:num w:numId="3" w16cid:durableId="190363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4A"/>
    <w:rsid w:val="000152F1"/>
    <w:rsid w:val="00021FE0"/>
    <w:rsid w:val="000278A9"/>
    <w:rsid w:val="00043852"/>
    <w:rsid w:val="000869E2"/>
    <w:rsid w:val="000A1809"/>
    <w:rsid w:val="000B79D8"/>
    <w:rsid w:val="000F5309"/>
    <w:rsid w:val="00103BC1"/>
    <w:rsid w:val="00112D20"/>
    <w:rsid w:val="00114202"/>
    <w:rsid w:val="00164410"/>
    <w:rsid w:val="00197BA9"/>
    <w:rsid w:val="001B306A"/>
    <w:rsid w:val="00202BA5"/>
    <w:rsid w:val="002154C1"/>
    <w:rsid w:val="00243118"/>
    <w:rsid w:val="00252952"/>
    <w:rsid w:val="00256622"/>
    <w:rsid w:val="00263B70"/>
    <w:rsid w:val="00276A5B"/>
    <w:rsid w:val="002A7ED6"/>
    <w:rsid w:val="002B6DCE"/>
    <w:rsid w:val="002C269F"/>
    <w:rsid w:val="002C6CB9"/>
    <w:rsid w:val="002E4D43"/>
    <w:rsid w:val="002E5290"/>
    <w:rsid w:val="002E722E"/>
    <w:rsid w:val="00322C7F"/>
    <w:rsid w:val="00351048"/>
    <w:rsid w:val="003666F3"/>
    <w:rsid w:val="00394122"/>
    <w:rsid w:val="003C183A"/>
    <w:rsid w:val="003D77DB"/>
    <w:rsid w:val="00430A2D"/>
    <w:rsid w:val="00450018"/>
    <w:rsid w:val="004556F7"/>
    <w:rsid w:val="00461550"/>
    <w:rsid w:val="00466BDA"/>
    <w:rsid w:val="00472BFB"/>
    <w:rsid w:val="0047752C"/>
    <w:rsid w:val="00503130"/>
    <w:rsid w:val="00514F4D"/>
    <w:rsid w:val="00536B81"/>
    <w:rsid w:val="00572A80"/>
    <w:rsid w:val="005C2141"/>
    <w:rsid w:val="005E4707"/>
    <w:rsid w:val="0061388B"/>
    <w:rsid w:val="0064040B"/>
    <w:rsid w:val="006430A9"/>
    <w:rsid w:val="00644973"/>
    <w:rsid w:val="00644B16"/>
    <w:rsid w:val="00652418"/>
    <w:rsid w:val="0065722C"/>
    <w:rsid w:val="00667739"/>
    <w:rsid w:val="006C52DB"/>
    <w:rsid w:val="006F1E7F"/>
    <w:rsid w:val="00730138"/>
    <w:rsid w:val="00743A78"/>
    <w:rsid w:val="00795D28"/>
    <w:rsid w:val="00795E44"/>
    <w:rsid w:val="007B15BF"/>
    <w:rsid w:val="007B28DC"/>
    <w:rsid w:val="007C13B6"/>
    <w:rsid w:val="007E2D47"/>
    <w:rsid w:val="007F7BED"/>
    <w:rsid w:val="008102D3"/>
    <w:rsid w:val="00814F8E"/>
    <w:rsid w:val="008451CC"/>
    <w:rsid w:val="0086034A"/>
    <w:rsid w:val="008761C0"/>
    <w:rsid w:val="00884E56"/>
    <w:rsid w:val="008A7153"/>
    <w:rsid w:val="008C2901"/>
    <w:rsid w:val="008D31DA"/>
    <w:rsid w:val="00910C00"/>
    <w:rsid w:val="0091718F"/>
    <w:rsid w:val="009212E4"/>
    <w:rsid w:val="0096443D"/>
    <w:rsid w:val="009921BD"/>
    <w:rsid w:val="00994256"/>
    <w:rsid w:val="0099718B"/>
    <w:rsid w:val="009C73FD"/>
    <w:rsid w:val="00A000C9"/>
    <w:rsid w:val="00A24E55"/>
    <w:rsid w:val="00A46A21"/>
    <w:rsid w:val="00A76B96"/>
    <w:rsid w:val="00AD77A5"/>
    <w:rsid w:val="00AE0C70"/>
    <w:rsid w:val="00B078CF"/>
    <w:rsid w:val="00B27FB8"/>
    <w:rsid w:val="00B77EEF"/>
    <w:rsid w:val="00B9580A"/>
    <w:rsid w:val="00BA246C"/>
    <w:rsid w:val="00BB2F43"/>
    <w:rsid w:val="00BF6C3C"/>
    <w:rsid w:val="00C40A51"/>
    <w:rsid w:val="00C41D61"/>
    <w:rsid w:val="00C7232F"/>
    <w:rsid w:val="00C742C6"/>
    <w:rsid w:val="00C8118A"/>
    <w:rsid w:val="00CA7128"/>
    <w:rsid w:val="00CC2FF3"/>
    <w:rsid w:val="00CC714A"/>
    <w:rsid w:val="00CF680F"/>
    <w:rsid w:val="00D0111E"/>
    <w:rsid w:val="00D04AB3"/>
    <w:rsid w:val="00D255FC"/>
    <w:rsid w:val="00D3539F"/>
    <w:rsid w:val="00D400AF"/>
    <w:rsid w:val="00D53101"/>
    <w:rsid w:val="00D669F5"/>
    <w:rsid w:val="00D8232D"/>
    <w:rsid w:val="00DA20DD"/>
    <w:rsid w:val="00DA53FE"/>
    <w:rsid w:val="00DB21A0"/>
    <w:rsid w:val="00DB2878"/>
    <w:rsid w:val="00DC5F9E"/>
    <w:rsid w:val="00DD5C5F"/>
    <w:rsid w:val="00DF2E53"/>
    <w:rsid w:val="00E00258"/>
    <w:rsid w:val="00E06049"/>
    <w:rsid w:val="00E100A0"/>
    <w:rsid w:val="00E252F2"/>
    <w:rsid w:val="00E57DF0"/>
    <w:rsid w:val="00E57E1A"/>
    <w:rsid w:val="00EE190F"/>
    <w:rsid w:val="00F149CC"/>
    <w:rsid w:val="00F50BA2"/>
    <w:rsid w:val="00F65F1F"/>
    <w:rsid w:val="00F8324B"/>
    <w:rsid w:val="00FA7836"/>
    <w:rsid w:val="00FB519F"/>
    <w:rsid w:val="00FB53D4"/>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73994"/>
  <w14:defaultImageDpi w14:val="0"/>
  <w15:docId w15:val="{7D0E9E21-7D5B-43AE-ABA6-EE07377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D31DA"/>
    <w:pPr>
      <w:tabs>
        <w:tab w:val="center" w:pos="4680"/>
        <w:tab w:val="right" w:pos="9360"/>
      </w:tabs>
    </w:pPr>
  </w:style>
  <w:style w:type="character" w:customStyle="1" w:styleId="HeaderChar">
    <w:name w:val="Header Char"/>
    <w:basedOn w:val="DefaultParagraphFont"/>
    <w:link w:val="Header"/>
    <w:uiPriority w:val="99"/>
    <w:rsid w:val="008D31DA"/>
    <w:rPr>
      <w:rFonts w:ascii="Times New Roman" w:hAnsi="Times New Roman" w:cs="Times New Roman"/>
      <w:sz w:val="24"/>
      <w:szCs w:val="24"/>
    </w:rPr>
  </w:style>
  <w:style w:type="paragraph" w:styleId="Footer">
    <w:name w:val="footer"/>
    <w:basedOn w:val="Normal"/>
    <w:link w:val="FooterChar"/>
    <w:uiPriority w:val="99"/>
    <w:unhideWhenUsed/>
    <w:rsid w:val="008D31DA"/>
    <w:pPr>
      <w:tabs>
        <w:tab w:val="center" w:pos="4680"/>
        <w:tab w:val="right" w:pos="9360"/>
      </w:tabs>
    </w:pPr>
  </w:style>
  <w:style w:type="character" w:customStyle="1" w:styleId="FooterChar">
    <w:name w:val="Footer Char"/>
    <w:basedOn w:val="DefaultParagraphFont"/>
    <w:link w:val="Footer"/>
    <w:uiPriority w:val="99"/>
    <w:rsid w:val="008D31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43"/>
    <w:rPr>
      <w:rFonts w:ascii="Segoe UI" w:hAnsi="Segoe UI" w:cs="Segoe UI"/>
      <w:sz w:val="18"/>
      <w:szCs w:val="18"/>
    </w:rPr>
  </w:style>
  <w:style w:type="paragraph" w:styleId="ListParagraph">
    <w:name w:val="List Paragraph"/>
    <w:basedOn w:val="Normal"/>
    <w:uiPriority w:val="34"/>
    <w:qFormat/>
    <w:rsid w:val="00C8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6CF8-9D7E-4F41-AF33-F937E68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2</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3-07-24T22:11:00Z</cp:lastPrinted>
  <dcterms:created xsi:type="dcterms:W3CDTF">2023-07-18T14:51:00Z</dcterms:created>
  <dcterms:modified xsi:type="dcterms:W3CDTF">2023-07-24T22:12:00Z</dcterms:modified>
</cp:coreProperties>
</file>